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57BB8036"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43072C">
                              <w:rPr>
                                <w:rFonts w:ascii="Source Sans Pro" w:eastAsia="Trade Gothic LT Std Cn" w:hAnsi="Source Sans Pro" w:cs="Arial"/>
                                <w:bCs/>
                                <w:color w:val="231F20"/>
                                <w:sz w:val="48"/>
                                <w:szCs w:val="32"/>
                              </w:rPr>
                              <w:t>Floor ID</w:t>
                            </w:r>
                            <w:r w:rsidR="00AE2318">
                              <w:rPr>
                                <w:rFonts w:ascii="Source Sans Pro" w:eastAsia="Trade Gothic LT Std Cn" w:hAnsi="Source Sans Pro" w:cs="Arial"/>
                                <w:bCs/>
                                <w:color w:val="231F20"/>
                                <w:sz w:val="48"/>
                                <w:szCs w:val="32"/>
                              </w:rPr>
                              <w:t xml:space="preserve">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57BB8036"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43072C">
                        <w:rPr>
                          <w:rFonts w:ascii="Source Sans Pro" w:eastAsia="Trade Gothic LT Std Cn" w:hAnsi="Source Sans Pro" w:cs="Arial"/>
                          <w:bCs/>
                          <w:color w:val="231F20"/>
                          <w:sz w:val="48"/>
                          <w:szCs w:val="32"/>
                        </w:rPr>
                        <w:t>Floor ID</w:t>
                      </w:r>
                      <w:r w:rsidR="00AE2318">
                        <w:rPr>
                          <w:rFonts w:ascii="Source Sans Pro" w:eastAsia="Trade Gothic LT Std Cn" w:hAnsi="Source Sans Pro" w:cs="Arial"/>
                          <w:bCs/>
                          <w:color w:val="231F20"/>
                          <w:sz w:val="48"/>
                          <w:szCs w:val="32"/>
                        </w:rPr>
                        <w:t xml:space="preserve"> Signs</w:t>
                      </w:r>
                    </w:p>
                  </w:txbxContent>
                </v:textbox>
                <w10:wrap anchorx="page" anchory="margin"/>
                <w10:anchorlock/>
              </v:shape>
            </w:pict>
          </mc:Fallback>
        </mc:AlternateContent>
      </w:r>
    </w:p>
    <w:p w14:paraId="433F666F" w14:textId="75247F12" w:rsidR="005D0667" w:rsidRDefault="007F1326" w:rsidP="00852BB7">
      <w:pPr>
        <w:spacing w:after="0" w:line="240" w:lineRule="auto"/>
        <w:rPr>
          <w:b/>
        </w:rPr>
      </w:pPr>
      <w:r>
        <w:rPr>
          <w:b/>
          <w:noProof/>
        </w:rPr>
        <w:drawing>
          <wp:anchor distT="0" distB="0" distL="114300" distR="114300" simplePos="0" relativeHeight="251697152" behindDoc="0" locked="0" layoutInCell="1" allowOverlap="1" wp14:anchorId="16526DCD" wp14:editId="3E70CD3E">
            <wp:simplePos x="0" y="0"/>
            <wp:positionH relativeFrom="margin">
              <wp:posOffset>2162175</wp:posOffset>
            </wp:positionH>
            <wp:positionV relativeFrom="paragraph">
              <wp:posOffset>2403475</wp:posOffset>
            </wp:positionV>
            <wp:extent cx="2525602" cy="34747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C-7812-004-C_hr.png"/>
                    <pic:cNvPicPr/>
                  </pic:nvPicPr>
                  <pic:blipFill>
                    <a:blip r:embed="rId8">
                      <a:extLst>
                        <a:ext uri="{28A0092B-C50C-407E-A947-70E740481C1C}">
                          <a14:useLocalDpi xmlns:a14="http://schemas.microsoft.com/office/drawing/2010/main" val="0"/>
                        </a:ext>
                      </a:extLst>
                    </a:blip>
                    <a:stretch>
                      <a:fillRect/>
                    </a:stretch>
                  </pic:blipFill>
                  <pic:spPr>
                    <a:xfrm>
                      <a:off x="0" y="0"/>
                      <a:ext cx="2525602" cy="3474720"/>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63EE4F07">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470560F9"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w:t>
                            </w:r>
                            <w:r w:rsidR="0043072C">
                              <w:rPr>
                                <w:sz w:val="2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470560F9"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w:t>
                      </w:r>
                      <w:r w:rsidR="0043072C">
                        <w:rPr>
                          <w:sz w:val="28"/>
                        </w:rPr>
                        <w:t>FI</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342A6ACA"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82737B">
              <w:rPr>
                <w:noProof/>
                <w:webHidden/>
              </w:rPr>
              <w:t>3</w:t>
            </w:r>
            <w:r w:rsidR="00CC43BC">
              <w:rPr>
                <w:noProof/>
                <w:webHidden/>
              </w:rPr>
              <w:fldChar w:fldCharType="end"/>
            </w:r>
          </w:hyperlink>
        </w:p>
        <w:p w14:paraId="6A167E98" w14:textId="53BEEAAB" w:rsidR="00CC43BC" w:rsidRDefault="001D371C"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82737B">
              <w:rPr>
                <w:noProof/>
                <w:webHidden/>
              </w:rPr>
              <w:t>4</w:t>
            </w:r>
            <w:r w:rsidR="00CC43BC">
              <w:rPr>
                <w:noProof/>
                <w:webHidden/>
              </w:rPr>
              <w:fldChar w:fldCharType="end"/>
            </w:r>
          </w:hyperlink>
        </w:p>
        <w:p w14:paraId="7C0372BE" w14:textId="7664EE13" w:rsidR="00CC43BC" w:rsidRDefault="001D371C"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82737B">
              <w:rPr>
                <w:noProof/>
                <w:webHidden/>
              </w:rPr>
              <w:t>5</w:t>
            </w:r>
            <w:r w:rsidR="00CC43BC">
              <w:rPr>
                <w:noProof/>
                <w:webHidden/>
              </w:rPr>
              <w:fldChar w:fldCharType="end"/>
            </w:r>
          </w:hyperlink>
        </w:p>
        <w:p w14:paraId="2B55E7F3" w14:textId="5103FE56" w:rsidR="00CC43BC" w:rsidRDefault="001D371C"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82737B">
              <w:rPr>
                <w:noProof/>
                <w:webHidden/>
              </w:rPr>
              <w:t>6</w:t>
            </w:r>
            <w:r w:rsidR="00CC43BC">
              <w:rPr>
                <w:noProof/>
                <w:webHidden/>
              </w:rPr>
              <w:fldChar w:fldCharType="end"/>
            </w:r>
          </w:hyperlink>
        </w:p>
        <w:p w14:paraId="19B011BF" w14:textId="3BD454E0" w:rsidR="00CC43BC" w:rsidRDefault="00843010"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82737B">
              <w:rPr>
                <w:noProof/>
                <w:webHidden/>
              </w:rPr>
              <w:t>7</w:t>
            </w:r>
          </w:hyperlink>
        </w:p>
        <w:p w14:paraId="12A59645" w14:textId="626DA0FF" w:rsidR="00CC43BC" w:rsidRDefault="00843010"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82737B">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7B7C931B"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10C22DA6" w14:textId="77777777" w:rsidR="00AF6160" w:rsidRPr="00605918" w:rsidRDefault="00AF6160" w:rsidP="00AF6160">
      <w:pPr>
        <w:spacing w:after="0" w:line="240" w:lineRule="auto"/>
        <w:ind w:left="1440" w:right="1440"/>
        <w:rPr>
          <w:b/>
        </w:rPr>
      </w:pPr>
      <w:r w:rsidRPr="00605918">
        <w:rPr>
          <w:b/>
        </w:rPr>
        <w:t>Copyright</w:t>
      </w:r>
    </w:p>
    <w:p w14:paraId="045DE6DD" w14:textId="77777777" w:rsidR="00AF6160" w:rsidRPr="00605918" w:rsidRDefault="00AF6160" w:rsidP="00AF6160">
      <w:pPr>
        <w:spacing w:after="0" w:line="240" w:lineRule="auto"/>
        <w:ind w:left="1440" w:right="1440"/>
      </w:pPr>
      <w:r w:rsidRPr="00605918">
        <w:t>2019 by Nystrom, Inc. All rights reserved.</w:t>
      </w:r>
    </w:p>
    <w:p w14:paraId="216E708C" w14:textId="77777777" w:rsidR="00AF6160" w:rsidRPr="00605918" w:rsidRDefault="00AF6160" w:rsidP="00AF6160">
      <w:pPr>
        <w:spacing w:after="0" w:line="240" w:lineRule="auto"/>
        <w:ind w:left="1440" w:right="1440"/>
      </w:pPr>
    </w:p>
    <w:p w14:paraId="24E0708B" w14:textId="77777777" w:rsidR="00AF6160" w:rsidRPr="00605918" w:rsidRDefault="00AF6160" w:rsidP="00AF6160">
      <w:pPr>
        <w:spacing w:after="0" w:line="240" w:lineRule="auto"/>
        <w:ind w:left="1440" w:right="1440"/>
      </w:pPr>
      <w:r w:rsidRPr="00605918">
        <w:t>This document contains proprietary information. No part of this document may be reproduced without the prior written consent of Nystrom, Inc.</w:t>
      </w:r>
    </w:p>
    <w:p w14:paraId="514A5B7D" w14:textId="77777777" w:rsidR="00AF6160" w:rsidRPr="00605918" w:rsidRDefault="00AF6160" w:rsidP="00AF6160">
      <w:pPr>
        <w:spacing w:after="0" w:line="240" w:lineRule="auto"/>
        <w:ind w:left="1440" w:right="1440"/>
      </w:pPr>
    </w:p>
    <w:p w14:paraId="2CA49FD4" w14:textId="77777777" w:rsidR="00AF6160" w:rsidRPr="00605918" w:rsidRDefault="00AF6160" w:rsidP="00AF6160">
      <w:pPr>
        <w:spacing w:after="0" w:line="240" w:lineRule="auto"/>
        <w:ind w:left="1440" w:right="1440"/>
        <w:rPr>
          <w:b/>
        </w:rPr>
      </w:pPr>
      <w:r w:rsidRPr="00605918">
        <w:rPr>
          <w:b/>
        </w:rPr>
        <w:t>Note</w:t>
      </w:r>
    </w:p>
    <w:p w14:paraId="4294648D" w14:textId="77777777" w:rsidR="00AF6160" w:rsidRPr="00605918" w:rsidRDefault="00AF6160" w:rsidP="00AF6160">
      <w:pPr>
        <w:spacing w:after="0" w:line="240" w:lineRule="auto"/>
        <w:ind w:left="1440" w:right="1440"/>
      </w:pPr>
      <w:r w:rsidRPr="00605918">
        <w:t>The information in this document is subject to change without notice.</w:t>
      </w:r>
    </w:p>
    <w:p w14:paraId="51E25B93" w14:textId="77777777" w:rsidR="00AF6160" w:rsidRPr="00605918" w:rsidRDefault="00AF6160" w:rsidP="00AF6160">
      <w:pPr>
        <w:spacing w:after="0" w:line="240" w:lineRule="auto"/>
        <w:ind w:left="1440" w:right="1440"/>
      </w:pPr>
    </w:p>
    <w:p w14:paraId="73DFF4E2" w14:textId="77777777" w:rsidR="00AF6160" w:rsidRPr="004E042D" w:rsidRDefault="00AF6160" w:rsidP="00AF6160">
      <w:pPr>
        <w:spacing w:after="0" w:line="240" w:lineRule="auto"/>
        <w:ind w:left="1440" w:right="1440"/>
        <w:rPr>
          <w:b/>
        </w:rPr>
      </w:pPr>
      <w:r w:rsidRPr="004E042D">
        <w:rPr>
          <w:b/>
        </w:rPr>
        <w:t>General Safety Precautions</w:t>
      </w:r>
    </w:p>
    <w:p w14:paraId="71C2842D" w14:textId="77777777" w:rsidR="00AF6160" w:rsidRPr="00605918" w:rsidRDefault="00AF6160" w:rsidP="00AF6160">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4E5598C6" w14:textId="77777777" w:rsidR="00AF6160" w:rsidRPr="00605918" w:rsidRDefault="00AF6160" w:rsidP="00AF6160">
      <w:pPr>
        <w:spacing w:after="0" w:line="240" w:lineRule="auto"/>
        <w:ind w:left="1440" w:right="1440"/>
      </w:pPr>
    </w:p>
    <w:p w14:paraId="44D2C975" w14:textId="77777777" w:rsidR="00AF6160" w:rsidRDefault="00AF6160" w:rsidP="00AF6160">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bookmarkStart w:id="0" w:name="_GoBack"/>
      <w:bookmarkEnd w:id="0"/>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2" w:name="_Toc7169165"/>
                      <w:r>
                        <w:t>General Description</w:t>
                      </w:r>
                      <w:bookmarkEnd w:id="2"/>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57AA2BF7" w:rsidR="0004549E" w:rsidRPr="0023554E" w:rsidRDefault="007F1326" w:rsidP="007F1326">
      <w:pPr>
        <w:rPr>
          <w:b/>
          <w:bCs/>
          <w:caps/>
          <w:szCs w:val="24"/>
        </w:rPr>
      </w:pPr>
      <w:r>
        <w:rPr>
          <w:b/>
          <w:bCs/>
          <w:caps/>
          <w:noProof/>
          <w:szCs w:val="24"/>
        </w:rPr>
        <w:drawing>
          <wp:anchor distT="0" distB="0" distL="114300" distR="114300" simplePos="0" relativeHeight="251698176" behindDoc="0" locked="0" layoutInCell="1" allowOverlap="1" wp14:anchorId="65F4C534" wp14:editId="56349C99">
            <wp:simplePos x="0" y="0"/>
            <wp:positionH relativeFrom="margin">
              <wp:align>center</wp:align>
            </wp:positionH>
            <wp:positionV relativeFrom="paragraph">
              <wp:posOffset>2450465</wp:posOffset>
            </wp:positionV>
            <wp:extent cx="2278901" cy="31089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C-7812-004-C_h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8901" cy="3108960"/>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4" w:name="_Toc7169166"/>
                      <w:r>
                        <w:t>Installation</w:t>
                      </w:r>
                      <w:bookmarkEnd w:id="4"/>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22DC64B1" w14:textId="7AB0FC9B" w:rsidR="00A3207B" w:rsidRPr="00AE2318" w:rsidRDefault="00A3207B" w:rsidP="00852BB7">
      <w:pPr>
        <w:pStyle w:val="ListParagraph"/>
        <w:numPr>
          <w:ilvl w:val="0"/>
          <w:numId w:val="13"/>
        </w:numPr>
        <w:ind w:right="1080"/>
        <w:rPr>
          <w:sz w:val="22"/>
          <w:szCs w:val="24"/>
        </w:rPr>
      </w:pPr>
      <w:r w:rsidRPr="00AE2318">
        <w:rPr>
          <w:sz w:val="22"/>
          <w:szCs w:val="24"/>
        </w:rPr>
        <w:t xml:space="preserve">The temperature of the product being installed and the surface it is being installed on must be at least 60 degrees. </w:t>
      </w:r>
    </w:p>
    <w:bookmarkStart w:id="3" w:name="_Hlk2083077"/>
    <w:p w14:paraId="4380AA16" w14:textId="7DA0A2A4" w:rsidR="00A3207B" w:rsidRPr="0043072C" w:rsidRDefault="0043072C" w:rsidP="0043072C">
      <w:pPr>
        <w:pStyle w:val="ListParagraph"/>
        <w:numPr>
          <w:ilvl w:val="0"/>
          <w:numId w:val="13"/>
        </w:numPr>
        <w:ind w:right="1080"/>
        <w:rPr>
          <w:sz w:val="22"/>
          <w:szCs w:val="24"/>
        </w:rPr>
      </w:pPr>
      <w:r w:rsidRPr="00AE2318">
        <w:rPr>
          <w:noProof/>
        </w:rPr>
        <mc:AlternateContent>
          <mc:Choice Requires="wps">
            <w:drawing>
              <wp:anchor distT="45720" distB="45720" distL="114300" distR="114300" simplePos="0" relativeHeight="251683840" behindDoc="0" locked="0" layoutInCell="1" allowOverlap="1" wp14:anchorId="19713CC4" wp14:editId="525CA97B">
                <wp:simplePos x="0" y="0"/>
                <wp:positionH relativeFrom="column">
                  <wp:posOffset>698500</wp:posOffset>
                </wp:positionH>
                <wp:positionV relativeFrom="paragraph">
                  <wp:posOffset>695325</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06A3FC01"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43072C">
                              <w:rPr>
                                <w:i/>
                                <w:szCs w:val="21"/>
                              </w:rPr>
                              <w:t>Adhesive t</w:t>
                            </w:r>
                            <w:r w:rsidR="009F331E" w:rsidRPr="00CC43BC">
                              <w:rPr>
                                <w:i/>
                                <w:szCs w:val="21"/>
                              </w:rPr>
                              <w:t>a</w:t>
                            </w:r>
                            <w:r w:rsidR="0043072C">
                              <w:rPr>
                                <w:i/>
                                <w:szCs w:val="21"/>
                              </w:rPr>
                              <w:t>bs</w:t>
                            </w:r>
                            <w:r w:rsidRPr="00CC43BC">
                              <w:rPr>
                                <w:i/>
                                <w:szCs w:val="21"/>
                              </w:rPr>
                              <w:t xml:space="preserve"> ha</w:t>
                            </w:r>
                            <w:r w:rsidR="0043072C">
                              <w:rPr>
                                <w:i/>
                                <w:szCs w:val="21"/>
                              </w:rPr>
                              <w:t>ve</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54.7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" fillcolor="#d8d8d8 [2732]" stroked="f">
                <v:textbox style="mso-fit-shape-to-text:t">
                  <w:txbxContent>
                    <w:p w14:paraId="562C0B84" w14:textId="06A3FC01"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43072C">
                        <w:rPr>
                          <w:i/>
                          <w:szCs w:val="21"/>
                        </w:rPr>
                        <w:t>Adhesive t</w:t>
                      </w:r>
                      <w:r w:rsidR="009F331E" w:rsidRPr="00CC43BC">
                        <w:rPr>
                          <w:i/>
                          <w:szCs w:val="21"/>
                        </w:rPr>
                        <w:t>a</w:t>
                      </w:r>
                      <w:r w:rsidR="0043072C">
                        <w:rPr>
                          <w:i/>
                          <w:szCs w:val="21"/>
                        </w:rPr>
                        <w:t>bs</w:t>
                      </w:r>
                      <w:r w:rsidRPr="00CC43BC">
                        <w:rPr>
                          <w:i/>
                          <w:szCs w:val="21"/>
                        </w:rPr>
                        <w:t xml:space="preserve"> ha</w:t>
                      </w:r>
                      <w:r w:rsidR="0043072C">
                        <w:rPr>
                          <w:i/>
                          <w:szCs w:val="21"/>
                        </w:rPr>
                        <w:t>ve</w:t>
                      </w:r>
                      <w:r w:rsidRPr="00CC43BC">
                        <w:rPr>
                          <w:i/>
                          <w:szCs w:val="21"/>
                        </w:rPr>
                        <w:t xml:space="preserve"> a shelf life of up to nine months from the date of shipment.</w:t>
                      </w:r>
                    </w:p>
                  </w:txbxContent>
                </v:textbox>
                <w10:wrap type="topAndBottom"/>
              </v:shape>
            </w:pict>
          </mc:Fallback>
        </mc:AlternateContent>
      </w:r>
      <w:bookmarkEnd w:id="3"/>
      <w:r w:rsidR="00A3207B" w:rsidRPr="00AE2318">
        <w:rPr>
          <w:sz w:val="22"/>
          <w:szCs w:val="24"/>
        </w:rPr>
        <w:t>Surfaces must be clean, smooth and non-porous. Install a sample piece of the</w:t>
      </w:r>
      <w:r w:rsidR="009F331E" w:rsidRPr="00AE2318">
        <w:rPr>
          <w:sz w:val="22"/>
          <w:szCs w:val="24"/>
        </w:rPr>
        <w:t xml:space="preserve"> tape </w:t>
      </w:r>
      <w:r w:rsidR="00A3207B" w:rsidRPr="00AE2318">
        <w:rPr>
          <w:sz w:val="22"/>
          <w:szCs w:val="24"/>
        </w:rPr>
        <w:t>material for 24 hours on the application surface to ensure that the</w:t>
      </w:r>
      <w:r w:rsidR="009F331E" w:rsidRPr="00AE2318">
        <w:rPr>
          <w:sz w:val="22"/>
          <w:szCs w:val="24"/>
        </w:rPr>
        <w:t xml:space="preserve"> tape </w:t>
      </w:r>
      <w:r w:rsidR="00A3207B" w:rsidRPr="00AE2318">
        <w:rPr>
          <w:sz w:val="22"/>
          <w:szCs w:val="24"/>
        </w:rPr>
        <w:t xml:space="preserve">adheres properly before doing a complete project installation. </w:t>
      </w:r>
    </w:p>
    <w:p w14:paraId="037B7B22" w14:textId="255CF516" w:rsidR="00852BB7" w:rsidRPr="00AE2318" w:rsidRDefault="00852BB7" w:rsidP="00AE2318">
      <w:pPr>
        <w:spacing w:before="360" w:after="240" w:line="240" w:lineRule="auto"/>
        <w:ind w:left="1080" w:right="1080"/>
        <w:rPr>
          <w:b/>
          <w:szCs w:val="24"/>
        </w:rPr>
      </w:pPr>
      <w:r w:rsidRPr="00AE2318">
        <w:rPr>
          <w:b/>
          <w:szCs w:val="24"/>
        </w:rPr>
        <w:t>Installation</w:t>
      </w:r>
      <w:bookmarkStart w:id="4" w:name="_Hlk2084587"/>
    </w:p>
    <w:bookmarkEnd w:id="4"/>
    <w:p w14:paraId="4ED107A9" w14:textId="75C09BC7" w:rsidR="00307F9D" w:rsidRDefault="0043072C" w:rsidP="00852BB7">
      <w:pPr>
        <w:spacing w:after="0" w:line="240" w:lineRule="auto"/>
        <w:ind w:left="1080" w:right="1080"/>
        <w:rPr>
          <w:sz w:val="22"/>
          <w:szCs w:val="24"/>
        </w:rPr>
      </w:pPr>
      <w:r>
        <w:rPr>
          <w:noProof/>
        </w:rPr>
        <mc:AlternateContent>
          <mc:Choice Requires="wps">
            <w:drawing>
              <wp:anchor distT="0" distB="0" distL="114300" distR="114300" simplePos="0" relativeHeight="251696128" behindDoc="0" locked="0" layoutInCell="1" allowOverlap="1" wp14:anchorId="015211EB" wp14:editId="0515A363">
                <wp:simplePos x="0" y="0"/>
                <wp:positionH relativeFrom="column">
                  <wp:posOffset>4855845</wp:posOffset>
                </wp:positionH>
                <wp:positionV relativeFrom="paragraph">
                  <wp:posOffset>2405380</wp:posOffset>
                </wp:positionV>
                <wp:extent cx="17183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148B2684" w14:textId="4C5C4A26" w:rsidR="0043072C" w:rsidRPr="0043072C" w:rsidRDefault="0043072C" w:rsidP="0043072C">
                            <w:pPr>
                              <w:pStyle w:val="Caption"/>
                              <w:jc w:val="right"/>
                              <w:rPr>
                                <w:noProof/>
                                <w:color w:val="auto"/>
                                <w:sz w:val="32"/>
                              </w:rPr>
                            </w:pPr>
                            <w:r w:rsidRPr="0043072C">
                              <w:rPr>
                                <w:color w:val="auto"/>
                                <w:sz w:val="22"/>
                              </w:rPr>
                              <w:t xml:space="preserve">Figure </w:t>
                            </w:r>
                            <w:r w:rsidRPr="0043072C">
                              <w:rPr>
                                <w:color w:val="auto"/>
                                <w:sz w:val="22"/>
                              </w:rPr>
                              <w:fldChar w:fldCharType="begin"/>
                            </w:r>
                            <w:r w:rsidRPr="0043072C">
                              <w:rPr>
                                <w:color w:val="auto"/>
                                <w:sz w:val="22"/>
                              </w:rPr>
                              <w:instrText xml:space="preserve"> SEQ Figure \* ARABIC </w:instrText>
                            </w:r>
                            <w:r w:rsidRPr="0043072C">
                              <w:rPr>
                                <w:color w:val="auto"/>
                                <w:sz w:val="22"/>
                              </w:rPr>
                              <w:fldChar w:fldCharType="separate"/>
                            </w:r>
                            <w:r w:rsidR="0082737B">
                              <w:rPr>
                                <w:noProof/>
                                <w:color w:val="auto"/>
                                <w:sz w:val="22"/>
                              </w:rPr>
                              <w:t>1</w:t>
                            </w:r>
                            <w:r w:rsidRPr="0043072C">
                              <w:rPr>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211EB" id="_x0000_s1033" type="#_x0000_t202" style="position:absolute;left:0;text-align:left;margin-left:382.35pt;margin-top:189.4pt;width:13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bLQIAAGQ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" stroked="f">
                <v:textbox style="mso-fit-shape-to-text:t" inset="0,0,0,0">
                  <w:txbxContent>
                    <w:p w14:paraId="148B2684" w14:textId="4C5C4A26" w:rsidR="0043072C" w:rsidRPr="0043072C" w:rsidRDefault="0043072C" w:rsidP="0043072C">
                      <w:pPr>
                        <w:pStyle w:val="Caption"/>
                        <w:jc w:val="right"/>
                        <w:rPr>
                          <w:noProof/>
                          <w:color w:val="auto"/>
                          <w:sz w:val="32"/>
                        </w:rPr>
                      </w:pPr>
                      <w:r w:rsidRPr="0043072C">
                        <w:rPr>
                          <w:color w:val="auto"/>
                          <w:sz w:val="22"/>
                        </w:rPr>
                        <w:t xml:space="preserve">Figure </w:t>
                      </w:r>
                      <w:r w:rsidRPr="0043072C">
                        <w:rPr>
                          <w:color w:val="auto"/>
                          <w:sz w:val="22"/>
                        </w:rPr>
                        <w:fldChar w:fldCharType="begin"/>
                      </w:r>
                      <w:r w:rsidRPr="0043072C">
                        <w:rPr>
                          <w:color w:val="auto"/>
                          <w:sz w:val="22"/>
                        </w:rPr>
                        <w:instrText xml:space="preserve"> SEQ Figure \* ARABIC </w:instrText>
                      </w:r>
                      <w:r w:rsidRPr="0043072C">
                        <w:rPr>
                          <w:color w:val="auto"/>
                          <w:sz w:val="22"/>
                        </w:rPr>
                        <w:fldChar w:fldCharType="separate"/>
                      </w:r>
                      <w:r w:rsidR="0082737B">
                        <w:rPr>
                          <w:noProof/>
                          <w:color w:val="auto"/>
                          <w:sz w:val="22"/>
                        </w:rPr>
                        <w:t>1</w:t>
                      </w:r>
                      <w:r w:rsidRPr="0043072C">
                        <w:rPr>
                          <w:color w:val="auto"/>
                          <w:sz w:val="22"/>
                        </w:rPr>
                        <w:fldChar w:fldCharType="end"/>
                      </w:r>
                    </w:p>
                  </w:txbxContent>
                </v:textbox>
                <w10:wrap type="square"/>
              </v:shape>
            </w:pict>
          </mc:Fallback>
        </mc:AlternateContent>
      </w:r>
      <w:r>
        <w:rPr>
          <w:noProof/>
        </w:rPr>
        <w:drawing>
          <wp:anchor distT="0" distB="0" distL="114300" distR="0" simplePos="0" relativeHeight="251694080" behindDoc="0" locked="0" layoutInCell="1" allowOverlap="1" wp14:anchorId="6DFA3583" wp14:editId="152F4B31">
            <wp:simplePos x="0" y="0"/>
            <wp:positionH relativeFrom="margin">
              <wp:posOffset>4855845</wp:posOffset>
            </wp:positionH>
            <wp:positionV relativeFrom="paragraph">
              <wp:posOffset>5080</wp:posOffset>
            </wp:positionV>
            <wp:extent cx="1718310" cy="2343150"/>
            <wp:effectExtent l="0" t="0" r="0" b="0"/>
            <wp:wrapSquare wrapText="left"/>
            <wp:docPr id="11" name="Picture 11" descr="Floor 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71831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F9D" w:rsidRPr="00307F9D">
        <w:rPr>
          <w:sz w:val="22"/>
          <w:szCs w:val="24"/>
        </w:rPr>
        <w:t xml:space="preserve">The </w:t>
      </w:r>
      <w:r w:rsidRPr="0043072C">
        <w:rPr>
          <w:sz w:val="22"/>
          <w:szCs w:val="24"/>
        </w:rPr>
        <w:t xml:space="preserve">floor </w:t>
      </w:r>
      <w:r>
        <w:rPr>
          <w:sz w:val="22"/>
          <w:szCs w:val="24"/>
        </w:rPr>
        <w:t>i</w:t>
      </w:r>
      <w:r w:rsidRPr="0043072C">
        <w:rPr>
          <w:sz w:val="22"/>
          <w:szCs w:val="24"/>
        </w:rPr>
        <w:t>dentification sign shall be provided at each floor landing in an interior exit stairway and ramp connecting more than three stories designating the floor level, the terminus of the top and bottom of the interior exit stairway and ramp and the identification of the stairway or ramp. The signage shall also state the story of, and the direction to, the exit discharge and the availability of roof access from the interior exit stairway and ramp for the fire department</w:t>
      </w:r>
      <w:r>
        <w:rPr>
          <w:sz w:val="22"/>
          <w:szCs w:val="24"/>
        </w:rPr>
        <w:t xml:space="preserve"> (</w:t>
      </w:r>
      <w:r w:rsidRPr="0043072C">
        <w:rPr>
          <w:i/>
          <w:sz w:val="22"/>
          <w:szCs w:val="24"/>
        </w:rPr>
        <w:t>figure 1</w:t>
      </w:r>
      <w:r>
        <w:rPr>
          <w:sz w:val="22"/>
          <w:szCs w:val="24"/>
        </w:rPr>
        <w:t>)</w:t>
      </w:r>
      <w:r w:rsidRPr="0043072C">
        <w:rPr>
          <w:sz w:val="22"/>
          <w:szCs w:val="24"/>
        </w:rPr>
        <w:t xml:space="preserve">. The sign shall be located </w:t>
      </w:r>
      <w:r w:rsidR="004F24A0">
        <w:rPr>
          <w:sz w:val="22"/>
          <w:szCs w:val="24"/>
        </w:rPr>
        <w:t>five (5)</w:t>
      </w:r>
      <w:r w:rsidRPr="0043072C">
        <w:rPr>
          <w:sz w:val="22"/>
          <w:szCs w:val="24"/>
        </w:rPr>
        <w:t xml:space="preserve"> feet above the floor landing in a position that is readily visible when the doors are in the open and closed positions.</w:t>
      </w:r>
      <w:r w:rsidRPr="0043072C">
        <w:rPr>
          <w:noProof/>
        </w:rPr>
        <w:t xml:space="preserve"> </w:t>
      </w:r>
    </w:p>
    <w:p w14:paraId="0CA18A23" w14:textId="1B4C5A6C" w:rsidR="00852BB7" w:rsidRPr="00AE2318" w:rsidRDefault="00852BB7" w:rsidP="00852BB7">
      <w:pPr>
        <w:spacing w:after="0" w:line="240" w:lineRule="auto"/>
        <w:ind w:left="1080" w:right="1080"/>
        <w:rPr>
          <w:sz w:val="22"/>
          <w:szCs w:val="24"/>
        </w:rPr>
      </w:pPr>
    </w:p>
    <w:p w14:paraId="4DB8C9CF" w14:textId="0CDCEE75" w:rsidR="0043072C" w:rsidRDefault="0043072C" w:rsidP="0043072C">
      <w:pPr>
        <w:pStyle w:val="ListParagraph"/>
        <w:numPr>
          <w:ilvl w:val="0"/>
          <w:numId w:val="19"/>
        </w:numPr>
        <w:spacing w:after="0" w:line="240" w:lineRule="auto"/>
        <w:ind w:left="1440" w:right="1080"/>
        <w:rPr>
          <w:noProof/>
        </w:rPr>
      </w:pPr>
      <w:r>
        <w:rPr>
          <w:noProof/>
        </w:rPr>
        <w:t>Thoroughly clean the surface area where the sign will be installed with a dry cloth and a non‐residue cleaning compound to remove and loose particles and dirt. For oily surfaces, isopropyl alcohol works well for surface preparation. Seal porous surfaces if needed and repair cracks or damaged areas. Surfaces must be dry and dust free.</w:t>
      </w:r>
    </w:p>
    <w:p w14:paraId="4522D773" w14:textId="77777777" w:rsidR="0043072C" w:rsidRDefault="0043072C" w:rsidP="0043072C">
      <w:pPr>
        <w:pStyle w:val="ListParagraph"/>
        <w:numPr>
          <w:ilvl w:val="0"/>
          <w:numId w:val="19"/>
        </w:numPr>
        <w:spacing w:after="0" w:line="240" w:lineRule="auto"/>
        <w:ind w:left="1440" w:right="1080"/>
        <w:rPr>
          <w:noProof/>
        </w:rPr>
      </w:pPr>
      <w:r>
        <w:rPr>
          <w:noProof/>
        </w:rPr>
        <w:t>Measure to determine proper location of the sign.</w:t>
      </w:r>
    </w:p>
    <w:p w14:paraId="57D57D18" w14:textId="5E147F23" w:rsidR="0043072C" w:rsidRDefault="0043072C" w:rsidP="0043072C">
      <w:pPr>
        <w:pStyle w:val="ListParagraph"/>
        <w:numPr>
          <w:ilvl w:val="0"/>
          <w:numId w:val="19"/>
        </w:numPr>
        <w:spacing w:after="0" w:line="240" w:lineRule="auto"/>
        <w:ind w:left="1440" w:right="1080"/>
        <w:rPr>
          <w:noProof/>
        </w:rPr>
      </w:pPr>
      <w:r>
        <w:rPr>
          <w:noProof/>
        </w:rPr>
        <w:t>The sign can be attached with the included adhesive tabs, appropriate construction adhesive applied to the back of the sign or with a mechanical fastener using the pre-drilled holes in each corner of the sign.</w:t>
      </w:r>
    </w:p>
    <w:p w14:paraId="5FC0ADBB" w14:textId="2D3D6DB1" w:rsidR="00CC43BC" w:rsidRPr="0043072C" w:rsidRDefault="0043072C" w:rsidP="0043072C">
      <w:pPr>
        <w:pStyle w:val="ListParagraph"/>
        <w:numPr>
          <w:ilvl w:val="0"/>
          <w:numId w:val="19"/>
        </w:numPr>
        <w:spacing w:after="0" w:line="240" w:lineRule="auto"/>
        <w:ind w:left="1440" w:right="1080"/>
        <w:rPr>
          <w:noProof/>
        </w:rPr>
      </w:pPr>
      <w:r>
        <w:rPr>
          <w:noProof/>
        </w:rPr>
        <w:t>When using the adhesive pads, peel the pad from the liner being careful not to touch the adhesive. Place the pads evenly to the back of the sign and press firmly into place. After the pads have been adhered to the back of the sign, remove the other liner from all the tabs, again being careful not to touch the adhesives. Place the sign in its appropriate location and press firmly to attach to the substrate. When using construction adhesive to attach the sign, follow the instruction provided by the manufacturer of the adhesive. When using mechanical fasteners to attach the sign be sure to use the proper type and length for the substrate.</w:t>
      </w:r>
      <w:r w:rsidR="00CC43BC">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5" w:name="_Toc7169167"/>
                            <w:r>
                              <w:t>Oper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8" w:name="_Toc7169167"/>
                      <w:r>
                        <w:t>Operation</w:t>
                      </w:r>
                      <w:bookmarkEnd w:id="8"/>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6" w:name="_Toc7169168"/>
                            <w:r>
                              <w:t>Maintenance</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10" w:name="_Toc7169168"/>
                      <w:r>
                        <w:t>Maintenance</w:t>
                      </w:r>
                      <w:bookmarkEnd w:id="10"/>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28D0C33C" w14:textId="77777777" w:rsidR="0082737B" w:rsidRDefault="0082737B" w:rsidP="0082737B">
      <w:pPr>
        <w:spacing w:after="0"/>
        <w:ind w:left="990" w:right="1080"/>
      </w:pPr>
      <w:r>
        <w:rPr>
          <w:noProof/>
        </w:rPr>
        <mc:AlternateContent>
          <mc:Choice Requires="wps">
            <w:drawing>
              <wp:anchor distT="45720" distB="45720" distL="114300" distR="114300" simplePos="0" relativeHeight="251701248" behindDoc="0" locked="1" layoutInCell="1" allowOverlap="1" wp14:anchorId="6FB5F84B" wp14:editId="33033F32">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B44AC7" w14:textId="77777777" w:rsidR="0082737B" w:rsidRDefault="0082737B" w:rsidP="0082737B">
                            <w:pPr>
                              <w:pStyle w:val="Heading2"/>
                              <w:tabs>
                                <w:tab w:val="clear" w:pos="9360"/>
                              </w:tabs>
                              <w:spacing w:after="0"/>
                              <w:ind w:left="0" w:right="1080"/>
                            </w:pPr>
                            <w:bookmarkStart w:id="7" w:name="_Toc6936251"/>
                            <w:r>
                              <w:t>Standard Warranty</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FB5F84B" id="_x0000_s1036" type="#_x0000_t202" style="position:absolute;left:0;text-align:left;margin-left:28.5pt;margin-top:46.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" filled="f" stroked="f">
                <v:textbox style="mso-fit-shape-to-text:t" inset="0,0,0,0">
                  <w:txbxContent>
                    <w:p w14:paraId="45B44AC7" w14:textId="77777777" w:rsidR="0082737B" w:rsidRDefault="0082737B" w:rsidP="0082737B">
                      <w:pPr>
                        <w:pStyle w:val="Heading2"/>
                        <w:tabs>
                          <w:tab w:val="clear" w:pos="9360"/>
                        </w:tabs>
                        <w:spacing w:after="0"/>
                        <w:ind w:left="0" w:right="1080"/>
                      </w:pPr>
                      <w:bookmarkStart w:id="12" w:name="_Toc6936251"/>
                      <w:r>
                        <w:t>Standard Warranty</w:t>
                      </w:r>
                      <w:bookmarkEnd w:id="12"/>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6BDEA258" w14:textId="77777777" w:rsidR="0082737B" w:rsidRPr="006B4BFC" w:rsidRDefault="0082737B" w:rsidP="0082737B">
      <w:pPr>
        <w:spacing w:after="0"/>
        <w:ind w:left="990" w:right="1080"/>
        <w:jc w:val="center"/>
        <w:rPr>
          <w:b/>
          <w:bCs/>
          <w:sz w:val="48"/>
          <w:szCs w:val="44"/>
        </w:rPr>
      </w:pPr>
      <w:r w:rsidRPr="006B4BFC">
        <w:rPr>
          <w:b/>
          <w:bCs/>
          <w:sz w:val="48"/>
          <w:szCs w:val="44"/>
        </w:rPr>
        <w:t>1 Year</w:t>
      </w:r>
    </w:p>
    <w:p w14:paraId="57070A18" w14:textId="77777777" w:rsidR="0082737B" w:rsidRDefault="0082737B" w:rsidP="0082737B">
      <w:pPr>
        <w:ind w:left="990" w:right="1080"/>
      </w:pPr>
      <w:r w:rsidRPr="00265B50">
        <w:t xml:space="preserve">Should a product fail to function in normal use within this period, Nystrom shall furnish a replacement or new part at Nystrom’s discretion. </w:t>
      </w:r>
    </w:p>
    <w:p w14:paraId="441B2BEF" w14:textId="77777777" w:rsidR="0082737B" w:rsidRDefault="0082737B" w:rsidP="0082737B">
      <w:pPr>
        <w:ind w:left="990" w:right="1080"/>
      </w:pPr>
      <w:r w:rsidRPr="00265B50">
        <w:t xml:space="preserve">Failure to use product in methods consistent with Nystrom product manuals shall relieve Nystrom of any liability. </w:t>
      </w:r>
    </w:p>
    <w:p w14:paraId="61715B45" w14:textId="77777777" w:rsidR="0082737B" w:rsidRPr="00265B50" w:rsidRDefault="0082737B" w:rsidP="0082737B">
      <w:pPr>
        <w:ind w:left="990" w:right="1080"/>
      </w:pPr>
      <w:r w:rsidRPr="00265B50">
        <w:t>Our liability under this warranty excludes installation or removal costs involved in the product replacement and excludes any responsibility for incidental or consequential damage of any nature.</w:t>
      </w:r>
    </w:p>
    <w:p w14:paraId="54C7520A" w14:textId="77777777" w:rsidR="0082737B" w:rsidRPr="00265B50" w:rsidRDefault="0082737B" w:rsidP="0082737B">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7DA319A7" w14:textId="77777777" w:rsidR="0082737B" w:rsidRDefault="0082737B" w:rsidP="0082737B">
      <w:pPr>
        <w:pStyle w:val="Body"/>
        <w:ind w:left="990" w:right="1080"/>
        <w:rPr>
          <w:rFonts w:ascii="Source Sans Pro" w:hAnsi="Source Sans Pro" w:cs="Source Sans Pro"/>
        </w:rPr>
      </w:pPr>
    </w:p>
    <w:p w14:paraId="751C1B91" w14:textId="77777777" w:rsidR="0082737B" w:rsidRPr="00265B50" w:rsidRDefault="0082737B" w:rsidP="0082737B">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525A8C46" w14:textId="77777777" w:rsidR="0082737B" w:rsidRPr="00265B50" w:rsidRDefault="0082737B" w:rsidP="0082737B">
      <w:pPr>
        <w:pStyle w:val="ListParagraph"/>
        <w:numPr>
          <w:ilvl w:val="0"/>
          <w:numId w:val="7"/>
        </w:numPr>
        <w:ind w:left="1350" w:right="1080"/>
      </w:pPr>
      <w:r w:rsidRPr="00265B50">
        <w:t>You will be sent an “RMA” that is required to be filled out and returned with the shipment.</w:t>
      </w:r>
    </w:p>
    <w:p w14:paraId="76C44A58" w14:textId="77777777" w:rsidR="0082737B" w:rsidRPr="00265B50" w:rsidRDefault="0082737B" w:rsidP="0082737B">
      <w:pPr>
        <w:pStyle w:val="ListParagraph"/>
        <w:numPr>
          <w:ilvl w:val="0"/>
          <w:numId w:val="7"/>
        </w:numPr>
        <w:ind w:left="1350" w:right="1080"/>
      </w:pPr>
      <w:r w:rsidRPr="00265B50">
        <w:t>The following information must appear on the outside of the package:</w:t>
      </w:r>
    </w:p>
    <w:p w14:paraId="636507E7" w14:textId="77777777" w:rsidR="0082737B" w:rsidRPr="00265B50" w:rsidRDefault="0082737B" w:rsidP="0082737B">
      <w:pPr>
        <w:pStyle w:val="ListParagraph"/>
        <w:numPr>
          <w:ilvl w:val="1"/>
          <w:numId w:val="7"/>
        </w:numPr>
        <w:ind w:left="1350" w:right="1080"/>
      </w:pPr>
      <w:r w:rsidRPr="00265B50">
        <w:t>RMA number marked on the outside of box</w:t>
      </w:r>
    </w:p>
    <w:p w14:paraId="35ED2586" w14:textId="77777777" w:rsidR="0082737B" w:rsidRPr="00265B50" w:rsidRDefault="0082737B" w:rsidP="0082737B">
      <w:pPr>
        <w:pStyle w:val="ListParagraph"/>
        <w:numPr>
          <w:ilvl w:val="0"/>
          <w:numId w:val="7"/>
        </w:numPr>
        <w:ind w:left="1350" w:right="1080"/>
      </w:pPr>
      <w:r w:rsidRPr="00265B50">
        <w:t>Return defective product FREIGHT PREPAID. Collect shipments will be refused.</w:t>
      </w:r>
    </w:p>
    <w:p w14:paraId="65C56224" w14:textId="77777777" w:rsidR="0082737B" w:rsidRPr="00265B50" w:rsidRDefault="0082737B" w:rsidP="0082737B">
      <w:pPr>
        <w:pStyle w:val="ListParagraph"/>
        <w:numPr>
          <w:ilvl w:val="0"/>
          <w:numId w:val="7"/>
        </w:numPr>
        <w:ind w:left="1350" w:right="1080"/>
      </w:pPr>
      <w:r w:rsidRPr="00265B50">
        <w:t>The factory will not process warranty claims until the customer has properly accomplished the above items.</w:t>
      </w:r>
    </w:p>
    <w:p w14:paraId="6052DE76" w14:textId="77777777" w:rsidR="0082737B" w:rsidRDefault="0082737B" w:rsidP="0082737B">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662D3779" w14:textId="77777777" w:rsidR="0082737B" w:rsidRDefault="0082737B" w:rsidP="0082737B">
      <w:pPr>
        <w:ind w:left="180"/>
      </w:pPr>
      <w:r>
        <w:rPr>
          <w:noProof/>
        </w:rPr>
        <mc:AlternateContent>
          <mc:Choice Requires="wps">
            <w:drawing>
              <wp:anchor distT="45720" distB="45720" distL="114300" distR="114300" simplePos="0" relativeHeight="251700224" behindDoc="0" locked="0" layoutInCell="1" allowOverlap="1" wp14:anchorId="1E9C3503" wp14:editId="69AA7161">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30A58B10" w14:textId="77777777" w:rsidR="0082737B" w:rsidRPr="00265B50" w:rsidRDefault="0082737B" w:rsidP="0082737B">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59D4A553" w14:textId="77777777" w:rsidR="0082737B" w:rsidRPr="00265B50" w:rsidRDefault="0082737B" w:rsidP="0082737B">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4DD74A0D" w14:textId="77777777" w:rsidR="0082737B" w:rsidRPr="00265B50" w:rsidRDefault="0082737B" w:rsidP="0082737B">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740B9F3" w14:textId="77777777" w:rsidR="0082737B" w:rsidRPr="00265B50" w:rsidRDefault="0082737B" w:rsidP="0082737B">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92A8853" w14:textId="77777777" w:rsidR="0082737B" w:rsidRPr="00265B50" w:rsidRDefault="0082737B" w:rsidP="0082737B">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1FBCCB52" w14:textId="77777777" w:rsidR="0082737B" w:rsidRDefault="0082737B" w:rsidP="00827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3503" id="_x0000_s1037" type="#_x0000_t202" style="position:absolute;left:0;text-align:left;margin-left:37.5pt;margin-top:-.1pt;width:474pt;height:134.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G6KQIAAE8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">
                <v:textbox>
                  <w:txbxContent>
                    <w:p w14:paraId="30A58B10" w14:textId="77777777" w:rsidR="0082737B" w:rsidRPr="00265B50" w:rsidRDefault="0082737B" w:rsidP="0082737B">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59D4A553" w14:textId="77777777" w:rsidR="0082737B" w:rsidRPr="00265B50" w:rsidRDefault="0082737B" w:rsidP="0082737B">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4DD74A0D" w14:textId="77777777" w:rsidR="0082737B" w:rsidRPr="00265B50" w:rsidRDefault="0082737B" w:rsidP="0082737B">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5740B9F3" w14:textId="77777777" w:rsidR="0082737B" w:rsidRPr="00265B50" w:rsidRDefault="0082737B" w:rsidP="0082737B">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92A8853" w14:textId="77777777" w:rsidR="0082737B" w:rsidRPr="00265B50" w:rsidRDefault="0082737B" w:rsidP="0082737B">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1FBCCB52" w14:textId="77777777" w:rsidR="0082737B" w:rsidRDefault="0082737B" w:rsidP="0082737B"/>
                  </w:txbxContent>
                </v:textbox>
                <w10:wrap type="square" anchorx="margin"/>
              </v:shape>
            </w:pict>
          </mc:Fallback>
        </mc:AlternateContent>
      </w:r>
    </w:p>
    <w:p w14:paraId="2DA92644" w14:textId="4D2DC8E2" w:rsidR="00265B50" w:rsidRDefault="00265B50" w:rsidP="00852BB7">
      <w:pPr>
        <w:ind w:left="180"/>
      </w:pPr>
    </w:p>
    <w:p w14:paraId="70805932" w14:textId="06EABDDE" w:rsidR="00265B50" w:rsidRDefault="00265B50" w:rsidP="00852BB7">
      <w:pPr>
        <w:ind w:left="180"/>
      </w:pP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8" w:name="_Toc7169170"/>
                            <w:r>
                              <w:t>Factory Assist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4B2BEA7B" w:rsidR="00265B50" w:rsidRPr="00605918" w:rsidRDefault="00265B50" w:rsidP="00852BB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852BB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19"/>
      <w:footerReference w:type="default" r:id="rId20"/>
      <w:headerReference w:type="first" r:id="rId21"/>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092F" w14:textId="77777777" w:rsidR="001D371C" w:rsidRDefault="001D371C" w:rsidP="0090304C">
      <w:pPr>
        <w:spacing w:after="0" w:line="240" w:lineRule="auto"/>
      </w:pPr>
      <w:r>
        <w:separator/>
      </w:r>
    </w:p>
  </w:endnote>
  <w:endnote w:type="continuationSeparator" w:id="0">
    <w:p w14:paraId="54788866" w14:textId="77777777" w:rsidR="001D371C" w:rsidRDefault="001D371C"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3B2E" w14:textId="77777777" w:rsidR="001D371C" w:rsidRDefault="001D371C" w:rsidP="0090304C">
      <w:pPr>
        <w:spacing w:after="0" w:line="240" w:lineRule="auto"/>
      </w:pPr>
      <w:r>
        <w:separator/>
      </w:r>
    </w:p>
  </w:footnote>
  <w:footnote w:type="continuationSeparator" w:id="0">
    <w:p w14:paraId="7A7E8C35" w14:textId="77777777" w:rsidR="001D371C" w:rsidRDefault="001D371C"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140F3345"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9" w:name="_Hlk512948055"/>
    <w:bookmarkStart w:id="10"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43072C">
      <w:rPr>
        <w:rFonts w:ascii="Source Sans Pro Light" w:eastAsia="Trade Gothic LT Std Cn" w:hAnsi="Source Sans Pro Light" w:cs="Arial"/>
        <w:bCs/>
        <w:color w:val="231F20"/>
        <w:sz w:val="20"/>
        <w:szCs w:val="32"/>
      </w:rPr>
      <w:t>Floor ID</w:t>
    </w:r>
    <w:r w:rsidR="00AE2318">
      <w:rPr>
        <w:rFonts w:ascii="Source Sans Pro Light" w:eastAsia="Trade Gothic LT Std Cn" w:hAnsi="Source Sans Pro Light" w:cs="Arial"/>
        <w:bCs/>
        <w:color w:val="231F20"/>
        <w:sz w:val="20"/>
        <w:szCs w:val="32"/>
      </w:rPr>
      <w:t xml:space="preserve"> Signs</w:t>
    </w:r>
  </w:p>
  <w:p w14:paraId="15B5E29E" w14:textId="4BE6E5C9"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w:t>
    </w:r>
    <w:r w:rsidR="00AE2318">
      <w:rPr>
        <w:rFonts w:ascii="Source Sans Pro Light" w:eastAsia="Trade Gothic LT Std Cn" w:hAnsi="Source Sans Pro Light" w:cs="Arial"/>
        <w:bCs/>
        <w:color w:val="231F20"/>
        <w:sz w:val="20"/>
        <w:szCs w:val="32"/>
      </w:rPr>
      <w:t>S</w:t>
    </w:r>
    <w:r w:rsidR="0043072C">
      <w:rPr>
        <w:rFonts w:ascii="Source Sans Pro Light" w:eastAsia="Trade Gothic LT Std Cn" w:hAnsi="Source Sans Pro Light" w:cs="Arial"/>
        <w:bCs/>
        <w:color w:val="231F20"/>
        <w:sz w:val="20"/>
        <w:szCs w:val="32"/>
      </w:rPr>
      <w:t>FI</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9"/>
    <w:bookmarkEnd w:id="10"/>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C3E8B"/>
    <w:multiLevelType w:val="hybridMultilevel"/>
    <w:tmpl w:val="1F8A3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6"/>
  </w:num>
  <w:num w:numId="5">
    <w:abstractNumId w:val="3"/>
  </w:num>
  <w:num w:numId="6">
    <w:abstractNumId w:val="5"/>
  </w:num>
  <w:num w:numId="7">
    <w:abstractNumId w:val="7"/>
  </w:num>
  <w:num w:numId="8">
    <w:abstractNumId w:val="2"/>
  </w:num>
  <w:num w:numId="9">
    <w:abstractNumId w:val="17"/>
  </w:num>
  <w:num w:numId="10">
    <w:abstractNumId w:val="14"/>
  </w:num>
  <w:num w:numId="11">
    <w:abstractNumId w:val="4"/>
  </w:num>
  <w:num w:numId="12">
    <w:abstractNumId w:val="1"/>
  </w:num>
  <w:num w:numId="13">
    <w:abstractNumId w:val="0"/>
  </w:num>
  <w:num w:numId="14">
    <w:abstractNumId w:val="8"/>
  </w:num>
  <w:num w:numId="15">
    <w:abstractNumId w:val="15"/>
  </w:num>
  <w:num w:numId="16">
    <w:abstractNumId w:val="10"/>
  </w:num>
  <w:num w:numId="17">
    <w:abstractNumId w:val="1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71DC9"/>
    <w:rsid w:val="00071EE7"/>
    <w:rsid w:val="00082310"/>
    <w:rsid w:val="00094D14"/>
    <w:rsid w:val="000E1C67"/>
    <w:rsid w:val="000E7E0E"/>
    <w:rsid w:val="000F3559"/>
    <w:rsid w:val="00103A17"/>
    <w:rsid w:val="00132276"/>
    <w:rsid w:val="00132AB1"/>
    <w:rsid w:val="00142643"/>
    <w:rsid w:val="001477E5"/>
    <w:rsid w:val="001847EB"/>
    <w:rsid w:val="001C2408"/>
    <w:rsid w:val="001C40D6"/>
    <w:rsid w:val="001D371C"/>
    <w:rsid w:val="00203F67"/>
    <w:rsid w:val="00207CBA"/>
    <w:rsid w:val="00215131"/>
    <w:rsid w:val="002277C7"/>
    <w:rsid w:val="0023554E"/>
    <w:rsid w:val="002455C8"/>
    <w:rsid w:val="00265B50"/>
    <w:rsid w:val="002830C4"/>
    <w:rsid w:val="002850D2"/>
    <w:rsid w:val="002C68E5"/>
    <w:rsid w:val="002E49D8"/>
    <w:rsid w:val="00307F9D"/>
    <w:rsid w:val="00312823"/>
    <w:rsid w:val="00331B62"/>
    <w:rsid w:val="00340E73"/>
    <w:rsid w:val="003562ED"/>
    <w:rsid w:val="00357566"/>
    <w:rsid w:val="00376833"/>
    <w:rsid w:val="00392470"/>
    <w:rsid w:val="003A12BC"/>
    <w:rsid w:val="003D19A6"/>
    <w:rsid w:val="003E1D98"/>
    <w:rsid w:val="00404366"/>
    <w:rsid w:val="00423263"/>
    <w:rsid w:val="0043072C"/>
    <w:rsid w:val="0043429C"/>
    <w:rsid w:val="0043791B"/>
    <w:rsid w:val="00496B03"/>
    <w:rsid w:val="004A0B97"/>
    <w:rsid w:val="004E042D"/>
    <w:rsid w:val="004E33F5"/>
    <w:rsid w:val="004F24A0"/>
    <w:rsid w:val="0050117D"/>
    <w:rsid w:val="0051030F"/>
    <w:rsid w:val="0051627F"/>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068BC"/>
    <w:rsid w:val="00722D06"/>
    <w:rsid w:val="007232F7"/>
    <w:rsid w:val="007F1326"/>
    <w:rsid w:val="007F4BD1"/>
    <w:rsid w:val="0082737B"/>
    <w:rsid w:val="00843010"/>
    <w:rsid w:val="00852BB7"/>
    <w:rsid w:val="00853FED"/>
    <w:rsid w:val="0085556D"/>
    <w:rsid w:val="008A4126"/>
    <w:rsid w:val="008C7235"/>
    <w:rsid w:val="008E051C"/>
    <w:rsid w:val="009026A6"/>
    <w:rsid w:val="0090304C"/>
    <w:rsid w:val="00923D3E"/>
    <w:rsid w:val="00947CBF"/>
    <w:rsid w:val="009546AC"/>
    <w:rsid w:val="00997B10"/>
    <w:rsid w:val="009A571D"/>
    <w:rsid w:val="009C6F51"/>
    <w:rsid w:val="009E3C06"/>
    <w:rsid w:val="009E544C"/>
    <w:rsid w:val="009F331E"/>
    <w:rsid w:val="00A14947"/>
    <w:rsid w:val="00A164C6"/>
    <w:rsid w:val="00A3207B"/>
    <w:rsid w:val="00A3457B"/>
    <w:rsid w:val="00A615D2"/>
    <w:rsid w:val="00A873F5"/>
    <w:rsid w:val="00AE2318"/>
    <w:rsid w:val="00AF6160"/>
    <w:rsid w:val="00B020EB"/>
    <w:rsid w:val="00B576D7"/>
    <w:rsid w:val="00B93302"/>
    <w:rsid w:val="00BE46AD"/>
    <w:rsid w:val="00BE4799"/>
    <w:rsid w:val="00BF177E"/>
    <w:rsid w:val="00C05BE5"/>
    <w:rsid w:val="00C24836"/>
    <w:rsid w:val="00C52381"/>
    <w:rsid w:val="00C52DFE"/>
    <w:rsid w:val="00CA51E2"/>
    <w:rsid w:val="00CB09E7"/>
    <w:rsid w:val="00CC43BC"/>
    <w:rsid w:val="00CD4A7B"/>
    <w:rsid w:val="00CD5298"/>
    <w:rsid w:val="00CF4224"/>
    <w:rsid w:val="00CF564A"/>
    <w:rsid w:val="00D01C50"/>
    <w:rsid w:val="00D209D5"/>
    <w:rsid w:val="00D634F0"/>
    <w:rsid w:val="00D653EA"/>
    <w:rsid w:val="00D65C8C"/>
    <w:rsid w:val="00D7176F"/>
    <w:rsid w:val="00D7608E"/>
    <w:rsid w:val="00DB49B0"/>
    <w:rsid w:val="00E06D8B"/>
    <w:rsid w:val="00E23321"/>
    <w:rsid w:val="00E23E37"/>
    <w:rsid w:val="00E56CEC"/>
    <w:rsid w:val="00E56FE9"/>
    <w:rsid w:val="00E63B3F"/>
    <w:rsid w:val="00E733A5"/>
    <w:rsid w:val="00E7365D"/>
    <w:rsid w:val="00E96A12"/>
    <w:rsid w:val="00EA59DC"/>
    <w:rsid w:val="00EB6C64"/>
    <w:rsid w:val="00EC1CC9"/>
    <w:rsid w:val="00EC4ED0"/>
    <w:rsid w:val="00F1002B"/>
    <w:rsid w:val="00F1447E"/>
    <w:rsid w:val="00F24E9A"/>
    <w:rsid w:val="00F34376"/>
    <w:rsid w:val="00F40CBF"/>
    <w:rsid w:val="00F47320"/>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 w:type="paragraph" w:styleId="Caption">
    <w:name w:val="caption"/>
    <w:basedOn w:val="Normal"/>
    <w:next w:val="Normal"/>
    <w:uiPriority w:val="35"/>
    <w:unhideWhenUsed/>
    <w:qFormat/>
    <w:rsid w:val="0043072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mdibba\Desktop\Nystrom%20EM-DLM%20Door%20Latch%20Marking%20IOM.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A0D3-4E71-4CC5-9208-CE798A8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773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EM-SFI IOM</dc:title>
  <dc:subject>NYS_EM-SFI_IOM</dc:subject>
  <dc:creator>Nystrom Staff</dc:creator>
  <keywords>Nystrom_EM-SFI_IOM</keywords>
  <lastModifiedBy>Marissa Dibba</lastModifiedBy>
  <revision>3</revision>
  <lastPrinted>2019-06-21T15:18:00.0000000Z</lastPrinted>
  <dcterms:created xsi:type="dcterms:W3CDTF">2019-06-21T15:18:00.0000000Z</dcterms:created>
  <dcterms:modified xsi:type="dcterms:W3CDTF">2019-06-21T16: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EM-SFI_IOM</vt:lpwstr>
  </property>
  <property fmtid="{D5CDD505-2E9C-101B-9397-08002B2CF9AE}" pid="3" name="Revision">
    <vt:lpwstr>C</vt:lpwstr>
  </property>
</Properties>
</file>